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5D" w:rsidRDefault="00064C5D" w:rsidP="00064C5D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064C5D" w:rsidRDefault="00064C5D" w:rsidP="00064C5D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</w:rPr>
        <w:t> </w:t>
      </w:r>
    </w:p>
    <w:p w:rsidR="00064C5D" w:rsidRDefault="00064C5D" w:rsidP="00064C5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д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064C5D" w:rsidRDefault="00064C5D" w:rsidP="00064C5D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ольшекны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ОШ</w:t>
      </w:r>
    </w:p>
    <w:p w:rsidR="00064C5D" w:rsidRDefault="00064C5D" w:rsidP="0006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C5D" w:rsidRDefault="00064C5D" w:rsidP="0006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C5D" w:rsidRDefault="00064C5D" w:rsidP="0006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УТВЕРЖДЕНО</w:t>
      </w:r>
    </w:p>
    <w:p w:rsidR="00064C5D" w:rsidRDefault="00064C5D" w:rsidP="0006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м совете                                               Директор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Н</w:t>
      </w:r>
    </w:p>
    <w:p w:rsidR="00064C5D" w:rsidRDefault="00064C5D" w:rsidP="0006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1                                                                    Приказ№ 67/1 от «30» 08 2023 г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«30» 08 23 г. </w:t>
      </w:r>
    </w:p>
    <w:p w:rsidR="00064C5D" w:rsidRDefault="00064C5D" w:rsidP="0006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9BD" w:rsidRDefault="002C49BD" w:rsidP="002C49BD">
      <w:pPr>
        <w:rPr>
          <w:rFonts w:ascii="Times New Roman" w:hAnsi="Times New Roman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 ПРОГРАММА</w:t>
      </w: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 английскому языку</w:t>
      </w: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9 классе</w:t>
      </w: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C49BD" w:rsidRDefault="002C49BD" w:rsidP="002C49B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2C49BD" w:rsidRDefault="002C49BD" w:rsidP="002C49BD">
      <w:pPr>
        <w:pStyle w:val="a3"/>
        <w:jc w:val="center"/>
        <w:rPr>
          <w:rFonts w:ascii="Times New Roman" w:hAnsi="Times New Roman"/>
        </w:rPr>
      </w:pPr>
    </w:p>
    <w:p w:rsidR="002C49BD" w:rsidRDefault="002C49BD" w:rsidP="002C49BD">
      <w:pPr>
        <w:pStyle w:val="a3"/>
        <w:jc w:val="center"/>
        <w:rPr>
          <w:rFonts w:ascii="Times New Roman" w:hAnsi="Times New Roman"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C49BD" w:rsidRPr="002C49BD" w:rsidRDefault="002C49BD" w:rsidP="002C49BD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>2023 – 2024 учебный год</w:t>
      </w:r>
    </w:p>
    <w:p w:rsidR="00024D0D" w:rsidRPr="00024D0D" w:rsidRDefault="00024D0D" w:rsidP="002C49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4D0D">
        <w:rPr>
          <w:rFonts w:ascii="Times New Roman" w:hAnsi="Times New Roman" w:cs="Times New Roman"/>
          <w:sz w:val="24"/>
          <w:szCs w:val="24"/>
        </w:rPr>
        <w:t>Рабочая  программа  курса  ―Мой  выбор  –  Английский 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)‖для  9  классо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о-правовых документов:</w:t>
      </w:r>
    </w:p>
    <w:p w:rsid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Федеральный  закон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от  29  декабря  2012  года  №  273  ФЗ  «Об  образовании  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Российской Федерации»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ФГОС  основного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общего  образования  (в  редакции  приказов  от  29.12.2014  №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1644, от 31.12.2015 № 1577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3.  Примерная  основная  образовательная  программа  основного  общего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образования  (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>одобрена  решением  федерального  учебно-методического  объединения  по общему образованию, Протокол от 8 апреля 2015 г. № 1/15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4.  Федеральные  требования  к  образовательным  учреждениям  в  част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минимальной  оснащенности  учебного  процесса  и  оборудования  учебных  помещени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(утверждены приказом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России от 4 октября 2010 г. № 986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5.  Авторская  программа  курса  английского  языка  к  УМК  ―Мой  выбор  –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Английский 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)‖  для  учащихся  9  классов  общеобразовательных  учреждени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4D0D">
        <w:rPr>
          <w:rFonts w:ascii="Times New Roman" w:hAnsi="Times New Roman" w:cs="Times New Roman"/>
          <w:sz w:val="24"/>
          <w:szCs w:val="24"/>
        </w:rPr>
        <w:t>Москва:Просвещение</w:t>
      </w:r>
      <w:proofErr w:type="spellEnd"/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,  2019),  созданная  на  основе  федерального  компонента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Постановление  Главного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государственного  санитарного  врача  Российско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29.12.2010  №189  «Об  утверждении  СанПиН  2.4.2.2821-10  «Санитарно-эпидемиологические  требования  к  условиям  и  организации  обучения  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общеобразовательных учреждениях» (с изменениями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7.  Федеральные  требования  к  образовательным  учреждениям  в  част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минимальной  оснащенности  учебного  процесса  и  оборудования  учебных  помещени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(утверждены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8.  Основная  образовательная  программа  основного  общего 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кнышинская СОШ.</w:t>
      </w:r>
    </w:p>
    <w:p w:rsid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Развитие  иноязычной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коммуникативной  компетенции  (речевой,  языковой,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оциокультурной, компенсаторной, учебно-познавательной)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—  речевая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компетенция  —  совершенствование  коммуникативных  умений  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четырех основных видах речевой деятельности (говорении,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—  языковая  компетенция  —  систематизация  ранее  изученного  материала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владение  новыми  языковыми  средствами  в  соответствии  с  отобранными  темами 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сферами  общения;  освоение  знаний  о  языковых  явлениях  изучаемого  языка,  разных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пособах выражения мысли в родном и изучаемом языке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—  социокультурная компетенция  —  приобщение учащихся к культуре, традициям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и  реалиям  стран/страны  изучаемого  иностранного  языка  в  рамках  тем,  сфер  и  ситуаци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бщения,  отвечающих  опыту,  интересам,  психологическим  особенностям  учащихся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основной  школы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;  формирование  умений  представлять  свою  страну,  еѐ  культуру  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условиях иноязычного межкультурного общения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—  компенсаторная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компетенция  —  развитие  умений  выходить  из  положения  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условиях  дефицита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языковых  средств  при  получении  и  передаче  иноязычно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информации;  —  учебно-познавательная  компетенция  —  дальнейшее  развитие  общих  и специальных  учебных  умений,  ознакомление  с  доступными  учащимся  способами 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приѐмами  самостоятельного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изучения  языков  и  культур,  в  том  числе  с  использованием новых информационных технологий. </w:t>
      </w:r>
    </w:p>
    <w:p w:rsid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Исходя  их  сформулированных  целей,  изучение  предмета  «Иностранный  язык»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направлено на решение </w:t>
      </w:r>
      <w:r w:rsidRPr="00024D0D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lastRenderedPageBreak/>
        <w:t xml:space="preserve">  Формирование  и  развитие  коммуникативных  умений  в  основных  видах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Формирование и развитие языковых навыков;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Формирование и развитие социокультурных умений и навыков.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Программа  разработана  на  основе  примерной  программы  основного  общего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бразования  по  английскому  языку  «Английский  язык.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Второй  иностранный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язык.»,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 xml:space="preserve">авторов 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Е.Г.Маневич</w:t>
      </w:r>
      <w:proofErr w:type="spellEnd"/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,  А.А.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 xml:space="preserve">Поляковой, 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Д.Дули</w:t>
      </w:r>
      <w:proofErr w:type="spellEnd"/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 (Серия  «Мой  выбор-английский»)9 класс.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Курс «Английский язык» рассчитан н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24D0D">
        <w:rPr>
          <w:rFonts w:ascii="Times New Roman" w:hAnsi="Times New Roman" w:cs="Times New Roman"/>
          <w:sz w:val="24"/>
          <w:szCs w:val="24"/>
        </w:rPr>
        <w:t xml:space="preserve"> ч в год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4D0D">
        <w:rPr>
          <w:rFonts w:ascii="Times New Roman" w:hAnsi="Times New Roman" w:cs="Times New Roman"/>
          <w:sz w:val="24"/>
          <w:szCs w:val="24"/>
        </w:rPr>
        <w:t xml:space="preserve"> час в неделю.</w:t>
      </w:r>
    </w:p>
    <w:p w:rsidR="00024D0D" w:rsidRPr="00024D0D" w:rsidRDefault="00024D0D" w:rsidP="0002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предметных результатов.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24D0D">
        <w:rPr>
          <w:rFonts w:ascii="Times New Roman" w:hAnsi="Times New Roman" w:cs="Times New Roman"/>
          <w:sz w:val="24"/>
          <w:szCs w:val="24"/>
        </w:rPr>
        <w:t>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амостоятельно определять цели своего обучения, ставить и формулировать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для себя новые задачи в учѐбе и познавательной деятельности, развивать мотивы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интересы своей познавательной деятельности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амостоятельно планировать альтернативные пути достижения целей,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сознанно выбирать наиболее эффективные способы решения учебных и познавательных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задач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оотносить свои действия с планируемыми результатами, осуществлять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контроль своей деятельности в процессе достижения результата, определять способы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действий в рамках предложенных условий и требований, корректировать свои действия в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соответствии с изменяющейся ситуацией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оценивать правильность выполнения учебной задачи,  собственные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возможности еѐ решения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владеть основами самоконтроля, самооценки, принятия решений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существления осознанного выбора в учебной и познавательной деятельности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осознанно владеть логическими действиями определения понятий, обобщения,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установления аналогий и классификации на основе самостоятельного выбора оснований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критериев, установления родовидовых связей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устанавливать причинно-следственные связи, строить логическое рассуждение,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умозаключение (индуктивное, дедуктивное и по аналогии) и выводы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оздавать, применять и преобразовывать знаки и символы, модели и схемы для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организовывать  учебное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сотрудничество и совместную деятельность с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учителем и сверстниками;   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024D0D">
        <w:rPr>
          <w:rFonts w:ascii="Times New Roman" w:hAnsi="Times New Roman" w:cs="Times New Roman"/>
          <w:sz w:val="24"/>
          <w:szCs w:val="24"/>
        </w:rPr>
        <w:t>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  работать индивидуально и в группе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  находить общее решение и разрешать конфликты на основе согласования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позиций и учѐта интересов; 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  формулировать, аргументировать и отстаивать своѐ мнение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  адекватно и осознанно использовать речевые средства в соответствии с задачей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коммуникации: для отображения своих чувств, мыслей и потребностей, планирования и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регуляции своей деятельности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  владеть устной и письменной речью, монологической контекстной речью;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  формировать и развивать компетентности в области использования 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далее ИКТ– компетенции);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  развивать умения планировать своѐ речевое и неречевое поведение;</w:t>
      </w:r>
    </w:p>
    <w:p w:rsidR="00024D0D" w:rsidRPr="00024D0D" w:rsidRDefault="00024D0D" w:rsidP="0002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 говорении</w:t>
      </w:r>
      <w:r w:rsidRPr="00024D0D">
        <w:rPr>
          <w:rFonts w:ascii="Times New Roman" w:hAnsi="Times New Roman" w:cs="Times New Roman"/>
          <w:sz w:val="24"/>
          <w:szCs w:val="24"/>
        </w:rPr>
        <w:t>:</w:t>
      </w:r>
    </w:p>
    <w:p w:rsidR="00024D0D" w:rsidRPr="00024D0D" w:rsidRDefault="00024D0D" w:rsidP="00024D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начинать, вести и заканчивать диалоги различных видов и стандартных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ситуациях общения, соблюдая нормы речевого этикета, при необходимости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переспрашивая, уточняя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расспрашивать собеседника и отвечать на его вопросы, высказывая свое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мнение, просьбу, отвечать на предложения собеседника согласием (отказом) в пределах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изученной тематики и усвоенного лексико-грамматического материала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рассказывать о себе, своей семье, друзьях, своих интересах и планах на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будущее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ообщать краткие сведения о своем городе, о своей стране и англоговорящих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транах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описывать события, передавать основное содержание, основную мысль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прочитанного или услышанного, выражать свое отношение к прочитанному, давать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краткую характеристику персонажей.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24D0D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024D0D">
        <w:rPr>
          <w:rFonts w:ascii="Times New Roman" w:hAnsi="Times New Roman" w:cs="Times New Roman"/>
          <w:b/>
          <w:sz w:val="24"/>
          <w:szCs w:val="24"/>
        </w:rPr>
        <w:t>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воспринимать на слух и полностью понимать речь учителя, одноклассников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воспринимать на слух и понимать основное содержание несложных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аутентичных аудио и видеотекстов, относящихся к разным коммуникативным типам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речи(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>сообщениям, рассказам, интервью)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024D0D">
        <w:rPr>
          <w:rFonts w:ascii="Times New Roman" w:hAnsi="Times New Roman" w:cs="Times New Roman"/>
          <w:sz w:val="24"/>
          <w:szCs w:val="24"/>
        </w:rPr>
        <w:t>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воспринимать на слух и выборочно понимать с опорой на языковую догадку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контекст краткие несложные прагматические аудио и видеотексты, выделяя значимую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информацию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читать аутентичные тексты разных жанров и стилей преимущественно с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пониманием основного содержания; </w:t>
      </w:r>
    </w:p>
    <w:p w:rsidR="0043186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читать несложные аутентичные тексты разных жанров и стилей с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полн</w:t>
      </w:r>
      <w:proofErr w:type="spellEnd"/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точным пониманием и с использованием различных приемов смысловой переработки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24D0D">
        <w:rPr>
          <w:rFonts w:ascii="Times New Roman" w:hAnsi="Times New Roman" w:cs="Times New Roman"/>
          <w:sz w:val="24"/>
          <w:szCs w:val="24"/>
        </w:rPr>
        <w:t>текста(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языковая догадка, выборочный перевод), а также справочных материалов, уметь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оценивать полученную информацию, выражать свое мнение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читать аутентичные тексты с выборочным пониманием значимой информации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заполнять анкеты и формуляры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писать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поздравления ,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личные письма с опорой на образец , с употреблением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формул речевого этикета, принятых в английском языке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4D0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оставлять </w:t>
      </w:r>
      <w:proofErr w:type="gramStart"/>
      <w:r w:rsidRPr="00024D0D">
        <w:rPr>
          <w:rFonts w:ascii="Times New Roman" w:hAnsi="Times New Roman" w:cs="Times New Roman"/>
          <w:sz w:val="24"/>
          <w:szCs w:val="24"/>
        </w:rPr>
        <w:t>план ,тезисы</w:t>
      </w:r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 устного или письменного сообщения, кратко излагать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результаты проектной деятельности.</w:t>
      </w:r>
    </w:p>
    <w:p w:rsidR="00024D0D" w:rsidRPr="00024D0D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4D0D" w:rsidRPr="00024D0D">
        <w:rPr>
          <w:rFonts w:ascii="Times New Roman" w:hAnsi="Times New Roman" w:cs="Times New Roman"/>
          <w:sz w:val="24"/>
          <w:szCs w:val="24"/>
        </w:rPr>
        <w:t xml:space="preserve">Учащиеся знакомятся с отдельными социокультурными элементами речевого </w:t>
      </w:r>
    </w:p>
    <w:p w:rsidR="00024D0D" w:rsidRPr="00024D0D" w:rsidRDefault="00024D0D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поведенческого этикета в англоязычной среде в условиях проигрывания ситуаций </w:t>
      </w:r>
    </w:p>
    <w:p w:rsidR="00024D0D" w:rsidRPr="00024D0D" w:rsidRDefault="00024D0D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бщения «В семье», «В школе», «Проведение досуга». Использование английского языка </w:t>
      </w:r>
    </w:p>
    <w:p w:rsidR="00024D0D" w:rsidRPr="00024D0D" w:rsidRDefault="00024D0D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как средства социокультурного развития школьников на данном этапе включает </w:t>
      </w:r>
    </w:p>
    <w:p w:rsidR="00024D0D" w:rsidRPr="00024D0D" w:rsidRDefault="00024D0D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знакомством с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фамилиями и именами выдающихся людей в странах изучаемого языка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оригинальными или адаптированными материалами детской поэзии и прозы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иноязычными сказками и легендами, рассказами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 государственной символикой (флагом и его цветовой символикой, столицами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lastRenderedPageBreak/>
        <w:t>страны/ стран изучаемого языка)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 традициями проведения праздников Рождества, Нового года, Пасхи и т.д. в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транах изучаемого языка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ловами английского языка, вошедшими во многие языки мира, (в том числе и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в русский) и русскими словами, вошедшими в лексикон английского языка.</w:t>
      </w:r>
    </w:p>
    <w:p w:rsidR="00024D0D" w:rsidRPr="00B64CEF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Предусматривается овладение умениями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писать свое имя и фамилию, а также имена и фамилии своих родственников и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друзей на английском языке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правильно оформлять адрес на английском языке</w:t>
      </w:r>
    </w:p>
    <w:p w:rsidR="00024D0D" w:rsidRPr="00B64CEF" w:rsidRDefault="00024D0D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Знание правил чтения и написания новых слов, отобранных для данного этапа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обучения и навыки их применения в рамках изучаемого лексико-грамматического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материала.</w:t>
      </w:r>
    </w:p>
    <w:p w:rsidR="00024D0D" w:rsidRPr="00B64CEF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английского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языка; соблюдение правильного ударения в словах и фразах. Членение предложений на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мысловые группы. Соблюдение правильной интонации в различных типах предложений.</w:t>
      </w:r>
    </w:p>
    <w:p w:rsidR="00024D0D" w:rsidRPr="00B64CEF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Формирование объема продуктивного и рецептивного лексического минимума за 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счет лексических средств, обслуживающих новые темы, проблемы и ситуации 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D0D">
        <w:rPr>
          <w:rFonts w:ascii="Times New Roman" w:hAnsi="Times New Roman" w:cs="Times New Roman"/>
          <w:sz w:val="24"/>
          <w:szCs w:val="24"/>
        </w:rPr>
        <w:t>общения.включающих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устойчивые словосочетания, оценочную лексику, реплики-клише 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речевого этикета, отражающие культуру стран изучаемого языка (300 лексических 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единиц). Развитие навыков их распознавания и употребления в речи. 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существительные с суффиксами -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ese</w:t>
      </w:r>
      <w:proofErr w:type="spellEnd"/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4D0D">
        <w:rPr>
          <w:rFonts w:ascii="Times New Roman" w:hAnsi="Times New Roman" w:cs="Times New Roman"/>
          <w:sz w:val="24"/>
          <w:szCs w:val="24"/>
        </w:rPr>
        <w:t></w:t>
      </w:r>
      <w:r w:rsidRPr="00024D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числительныессуффиксами</w:t>
      </w:r>
      <w:proofErr w:type="spellEnd"/>
      <w:r w:rsidRPr="00024D0D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ty (sixty), -</w:t>
      </w:r>
      <w:proofErr w:type="spellStart"/>
      <w:r w:rsidRPr="00024D0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24D0D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-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swimming,reading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б) словосложения: существительное + существительное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в) конверсии (образование существительных от неопределенной формы глагола –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24D0D">
        <w:rPr>
          <w:rFonts w:ascii="Times New Roman" w:hAnsi="Times New Roman" w:cs="Times New Roman"/>
          <w:sz w:val="24"/>
          <w:szCs w:val="24"/>
        </w:rPr>
        <w:t>tochange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.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.</w:t>
      </w:r>
    </w:p>
    <w:p w:rsidR="00024D0D" w:rsidRPr="00B64CEF" w:rsidRDefault="00024D0D" w:rsidP="00024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предложений с начальным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024D0D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It’scold</w:t>
      </w:r>
      <w:proofErr w:type="spellEnd"/>
      <w:proofErr w:type="gramEnd"/>
      <w:r w:rsidRPr="00024D0D">
        <w:rPr>
          <w:rFonts w:ascii="Times New Roman" w:hAnsi="Times New Roman" w:cs="Times New Roman"/>
          <w:sz w:val="24"/>
          <w:szCs w:val="24"/>
        </w:rPr>
        <w:t xml:space="preserve">. </w:t>
      </w:r>
      <w:r w:rsidRPr="00024D0D">
        <w:rPr>
          <w:rFonts w:ascii="Times New Roman" w:hAnsi="Times New Roman" w:cs="Times New Roman"/>
          <w:sz w:val="24"/>
          <w:szCs w:val="24"/>
          <w:lang w:val="en-US"/>
        </w:rPr>
        <w:t xml:space="preserve">It’s five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4D0D">
        <w:rPr>
          <w:rFonts w:ascii="Times New Roman" w:hAnsi="Times New Roman" w:cs="Times New Roman"/>
          <w:sz w:val="24"/>
          <w:szCs w:val="24"/>
          <w:lang w:val="en-US"/>
        </w:rPr>
        <w:t>o’clock. It’s interesting. There are a lot of trees in the park)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различных типов вопросительных предложений (общий, специальный,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альтернативный, разделительный вопросы в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,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оборота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tobegoing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побудительных предложений в утвердительной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Becareful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!) и отрицательной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Don’tworry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.) форме.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знание признаков и навыки распознавания и употребления модальных глаголов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24D0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определенного, неопределенного и нулевого артиклей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неисчисляемых и исчисляемых существительных (a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уществительных в функции прилагательного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artgallery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существительных,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  степеней сравнения прилагательных, в том числе, образованных не по правилу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thebest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личных местоимения в именительном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 падежах,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  наречий, оканчивающиеся на –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), а также совпадающих по форме с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прилагательными (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D0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24D0D">
        <w:rPr>
          <w:rFonts w:ascii="Times New Roman" w:hAnsi="Times New Roman" w:cs="Times New Roman"/>
          <w:sz w:val="24"/>
          <w:szCs w:val="24"/>
        </w:rPr>
        <w:t>);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lastRenderedPageBreak/>
        <w:t xml:space="preserve">  количественных числительных свыше 100; порядковых числительных свыше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>20.</w:t>
      </w:r>
    </w:p>
    <w:p w:rsidR="00024D0D" w:rsidRPr="00B64CEF" w:rsidRDefault="00024D0D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24D0D" w:rsidRPr="00024D0D" w:rsidRDefault="00B64CEF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D0D" w:rsidRPr="00024D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24D0D" w:rsidRPr="00024D0D">
        <w:rPr>
          <w:rFonts w:ascii="Times New Roman" w:hAnsi="Times New Roman" w:cs="Times New Roman"/>
          <w:sz w:val="24"/>
          <w:szCs w:val="24"/>
        </w:rPr>
        <w:t>Отбор  тематики</w:t>
      </w:r>
      <w:proofErr w:type="gramEnd"/>
      <w:r w:rsidR="00024D0D" w:rsidRPr="00024D0D">
        <w:rPr>
          <w:rFonts w:ascii="Times New Roman" w:hAnsi="Times New Roman" w:cs="Times New Roman"/>
          <w:sz w:val="24"/>
          <w:szCs w:val="24"/>
        </w:rPr>
        <w:t xml:space="preserve">  и  проблематики  общения  на   уроках  осуществлѐн  с </w:t>
      </w:r>
    </w:p>
    <w:p w:rsidR="00024D0D" w:rsidRPr="00024D0D" w:rsidRDefault="00024D0D" w:rsidP="00B64C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учѐтом  материала  программы  обязательного  изучения  английского  языка,  ориентирован на реальные интересы и потребности современных школьников с учетом их возраста, на усиление  деятельного  характера  обучения  в  целом.  Программа  позволяет  интегрировать </w:t>
      </w:r>
      <w:r w:rsidR="00B64CEF">
        <w:rPr>
          <w:rFonts w:ascii="Times New Roman" w:hAnsi="Times New Roman" w:cs="Times New Roman"/>
          <w:sz w:val="24"/>
          <w:szCs w:val="24"/>
        </w:rPr>
        <w:t>з</w:t>
      </w:r>
      <w:r w:rsidRPr="00024D0D">
        <w:rPr>
          <w:rFonts w:ascii="Times New Roman" w:hAnsi="Times New Roman" w:cs="Times New Roman"/>
          <w:sz w:val="24"/>
          <w:szCs w:val="24"/>
        </w:rPr>
        <w:t>нания,  полученные  в  процессе  обучения  английскому  языку,  с  воспитанием  личности школьника и развитием его творческого потенциала.</w:t>
      </w:r>
    </w:p>
    <w:p w:rsidR="00B64CEF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Вводный  модуль</w:t>
      </w:r>
      <w:r w:rsidRPr="00024D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Англоговорящие  страны  Английский  алфавит.  Числительные. </w:t>
      </w:r>
    </w:p>
    <w:p w:rsidR="00EA6C32" w:rsidRPr="00024D0D" w:rsidRDefault="00024D0D" w:rsidP="00EA6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Цвета.  Классно-урочные  выражения.  </w:t>
      </w:r>
    </w:p>
    <w:p w:rsidR="00024D0D" w:rsidRPr="00024D0D" w:rsidRDefault="00024D0D" w:rsidP="00024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CEF" w:rsidRDefault="00B64CEF" w:rsidP="00024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229C" w:rsidRDefault="00024D0D" w:rsidP="00B64C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Модуль  1</w:t>
      </w:r>
      <w:r w:rsidRPr="00024D0D">
        <w:rPr>
          <w:rFonts w:ascii="Times New Roman" w:hAnsi="Times New Roman" w:cs="Times New Roman"/>
          <w:sz w:val="24"/>
          <w:szCs w:val="24"/>
        </w:rPr>
        <w:t xml:space="preserve">.  </w:t>
      </w:r>
      <w:r w:rsidRPr="00B64CEF">
        <w:rPr>
          <w:rFonts w:ascii="Times New Roman" w:hAnsi="Times New Roman" w:cs="Times New Roman"/>
          <w:b/>
          <w:sz w:val="24"/>
          <w:szCs w:val="24"/>
        </w:rPr>
        <w:t xml:space="preserve">Школа  и  школьная  жизнь.  </w:t>
      </w:r>
    </w:p>
    <w:p w:rsidR="00B64CEF" w:rsidRPr="0093229C" w:rsidRDefault="00024D0D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29C">
        <w:rPr>
          <w:rFonts w:ascii="Times New Roman" w:hAnsi="Times New Roman" w:cs="Times New Roman"/>
          <w:sz w:val="24"/>
          <w:szCs w:val="24"/>
        </w:rPr>
        <w:t>Школа!  Снова  в  школу!  Любимые</w:t>
      </w:r>
      <w:r w:rsidR="00B64CEF" w:rsidRPr="0093229C">
        <w:rPr>
          <w:rFonts w:ascii="Times New Roman" w:hAnsi="Times New Roman" w:cs="Times New Roman"/>
          <w:sz w:val="24"/>
          <w:szCs w:val="24"/>
        </w:rPr>
        <w:t xml:space="preserve"> предметы. 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Школы  в  Англии.  Школьная  жизнь.  Фразы  приветствия.  Самоконтроль. </w:t>
      </w:r>
    </w:p>
    <w:p w:rsidR="00EA6C32" w:rsidRPr="00B64CEF" w:rsidRDefault="00B64CEF" w:rsidP="00EA6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Воспринимать на слух и повторять числа</w:t>
      </w:r>
      <w:r w:rsidR="00EA6C32">
        <w:rPr>
          <w:rFonts w:ascii="Times New Roman" w:hAnsi="Times New Roman" w:cs="Times New Roman"/>
          <w:sz w:val="24"/>
          <w:szCs w:val="24"/>
        </w:rPr>
        <w:t>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  Вести  диалог,  высказывая  свою  просьбу,  предложение;  Расспросить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собеседника  и  ответить  на  его  вопросы,  запрашивать  </w:t>
      </w:r>
      <w:r>
        <w:rPr>
          <w:rFonts w:ascii="Times New Roman" w:hAnsi="Times New Roman" w:cs="Times New Roman"/>
          <w:sz w:val="24"/>
          <w:szCs w:val="24"/>
        </w:rPr>
        <w:t xml:space="preserve">нужную  информацию;  Описывать </w:t>
      </w:r>
      <w:r w:rsidRPr="00B64CEF">
        <w:rPr>
          <w:rFonts w:ascii="Times New Roman" w:hAnsi="Times New Roman" w:cs="Times New Roman"/>
          <w:sz w:val="24"/>
          <w:szCs w:val="24"/>
        </w:rPr>
        <w:t>тематические  картинки;  Читать  и  полностью  понимать  со</w:t>
      </w:r>
      <w:r>
        <w:rPr>
          <w:rFonts w:ascii="Times New Roman" w:hAnsi="Times New Roman" w:cs="Times New Roman"/>
          <w:sz w:val="24"/>
          <w:szCs w:val="24"/>
        </w:rPr>
        <w:t xml:space="preserve">держание  аутентичного  текста </w:t>
      </w:r>
      <w:r w:rsidRPr="00B64CEF">
        <w:rPr>
          <w:rFonts w:ascii="Times New Roman" w:hAnsi="Times New Roman" w:cs="Times New Roman"/>
          <w:sz w:val="24"/>
          <w:szCs w:val="24"/>
        </w:rPr>
        <w:t>(диалоги по теме);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 xml:space="preserve">Модуль 2.  Это  Я.  </w:t>
      </w:r>
      <w:r w:rsidRPr="0093229C">
        <w:rPr>
          <w:rFonts w:ascii="Times New Roman" w:hAnsi="Times New Roman" w:cs="Times New Roman"/>
          <w:sz w:val="24"/>
          <w:szCs w:val="24"/>
        </w:rPr>
        <w:t>Мои вещи. Моя коллекция. Сувениры из Великобритании</w:t>
      </w:r>
      <w:r w:rsidRPr="00B64CEF">
        <w:rPr>
          <w:rFonts w:ascii="Times New Roman" w:hAnsi="Times New Roman" w:cs="Times New Roman"/>
          <w:sz w:val="24"/>
          <w:szCs w:val="24"/>
        </w:rPr>
        <w:t xml:space="preserve">. Наша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страна.  Покупка  сувениров.  Англоговорящие  страны.  С</w:t>
      </w:r>
      <w:r>
        <w:rPr>
          <w:rFonts w:ascii="Times New Roman" w:hAnsi="Times New Roman" w:cs="Times New Roman"/>
          <w:sz w:val="24"/>
          <w:szCs w:val="24"/>
        </w:rPr>
        <w:t xml:space="preserve">амоконтроль.  Воспринимать  на </w:t>
      </w:r>
      <w:r w:rsidRPr="00B64CEF">
        <w:rPr>
          <w:rFonts w:ascii="Times New Roman" w:hAnsi="Times New Roman" w:cs="Times New Roman"/>
          <w:sz w:val="24"/>
          <w:szCs w:val="24"/>
        </w:rPr>
        <w:t>слух  и  повторять  числа;  Воспринимать  на  слух  и  выбор</w:t>
      </w:r>
      <w:r>
        <w:rPr>
          <w:rFonts w:ascii="Times New Roman" w:hAnsi="Times New Roman" w:cs="Times New Roman"/>
          <w:sz w:val="24"/>
          <w:szCs w:val="24"/>
        </w:rPr>
        <w:t xml:space="preserve">очно  понимать  аудио  тексты, </w:t>
      </w:r>
      <w:r w:rsidRPr="00B64CEF">
        <w:rPr>
          <w:rFonts w:ascii="Times New Roman" w:hAnsi="Times New Roman" w:cs="Times New Roman"/>
          <w:sz w:val="24"/>
          <w:szCs w:val="24"/>
        </w:rPr>
        <w:t xml:space="preserve">относящихся  к  разным  коммуникативным  типам  речи  (сообщение,  рассказ,  интервью);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Вести  диалог,  высказывая  свою  просьбу,  предложение;  Ве</w:t>
      </w:r>
      <w:r>
        <w:rPr>
          <w:rFonts w:ascii="Times New Roman" w:hAnsi="Times New Roman" w:cs="Times New Roman"/>
          <w:sz w:val="24"/>
          <w:szCs w:val="24"/>
        </w:rPr>
        <w:t xml:space="preserve">сти  диалог-расспрос  о  своей </w:t>
      </w:r>
      <w:r w:rsidRPr="00B64CEF">
        <w:rPr>
          <w:rFonts w:ascii="Times New Roman" w:hAnsi="Times New Roman" w:cs="Times New Roman"/>
          <w:sz w:val="24"/>
          <w:szCs w:val="24"/>
        </w:rPr>
        <w:t>коллекции, о том, как проводят свободное время; Расспро</w:t>
      </w:r>
      <w:r>
        <w:rPr>
          <w:rFonts w:ascii="Times New Roman" w:hAnsi="Times New Roman" w:cs="Times New Roman"/>
          <w:sz w:val="24"/>
          <w:szCs w:val="24"/>
        </w:rPr>
        <w:t xml:space="preserve">сить собеседника и ответить на </w:t>
      </w:r>
      <w:r w:rsidRPr="00B64CEF">
        <w:rPr>
          <w:rFonts w:ascii="Times New Roman" w:hAnsi="Times New Roman" w:cs="Times New Roman"/>
          <w:sz w:val="24"/>
          <w:szCs w:val="24"/>
        </w:rPr>
        <w:t>его  вопросы,  запрашивать  нужную  информацию</w:t>
      </w:r>
      <w:r w:rsidR="00EA6C32">
        <w:rPr>
          <w:rFonts w:ascii="Times New Roman" w:hAnsi="Times New Roman" w:cs="Times New Roman"/>
          <w:sz w:val="24"/>
          <w:szCs w:val="24"/>
        </w:rPr>
        <w:t xml:space="preserve">. </w:t>
      </w:r>
      <w:r w:rsidRPr="00B64CEF">
        <w:rPr>
          <w:rFonts w:ascii="Times New Roman" w:hAnsi="Times New Roman" w:cs="Times New Roman"/>
          <w:sz w:val="24"/>
          <w:szCs w:val="24"/>
        </w:rPr>
        <w:t>Читать и полностью понимать содержание аутентичного текста (письмо, диалоги по теме)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 xml:space="preserve">Модуль.  3 Мой дом-моя </w:t>
      </w:r>
      <w:proofErr w:type="gramStart"/>
      <w:r w:rsidRPr="00B64CEF">
        <w:rPr>
          <w:rFonts w:ascii="Times New Roman" w:hAnsi="Times New Roman" w:cs="Times New Roman"/>
          <w:b/>
          <w:sz w:val="24"/>
          <w:szCs w:val="24"/>
        </w:rPr>
        <w:t>крепость</w:t>
      </w:r>
      <w:r w:rsidRPr="00B64CE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Дома. С новосельем! Моя комната. Типичный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английский дом. Дома в России. Осмотр дома. Самоконтроль. Рассказать о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своем доме, осознать себя гражданином своей страны и мира, отработать грамматические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структуры. Описать комнату, расспросить собеседника и ответить на его вопросы. Читать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текст  с  выборочным  пониманием  значимой/нужной/интересующей  информации,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4CEF">
        <w:rPr>
          <w:rFonts w:ascii="Times New Roman" w:hAnsi="Times New Roman" w:cs="Times New Roman"/>
          <w:sz w:val="24"/>
          <w:szCs w:val="24"/>
        </w:rPr>
        <w:t>Составить  рассказ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  на  основе  прочитанного.  Расспросить  адре</w:t>
      </w:r>
      <w:r>
        <w:rPr>
          <w:rFonts w:ascii="Times New Roman" w:hAnsi="Times New Roman" w:cs="Times New Roman"/>
          <w:sz w:val="24"/>
          <w:szCs w:val="24"/>
        </w:rPr>
        <w:t xml:space="preserve">сата  о  его  жизни  и  делах, </w:t>
      </w:r>
      <w:r w:rsidRPr="00B64CEF">
        <w:rPr>
          <w:rFonts w:ascii="Times New Roman" w:hAnsi="Times New Roman" w:cs="Times New Roman"/>
          <w:sz w:val="24"/>
          <w:szCs w:val="24"/>
        </w:rPr>
        <w:t>сообщить  то  же  о  себе.  Вести  беседу,  соблюдая  нормы  речевого  этикета.  Ст</w:t>
      </w:r>
      <w:r>
        <w:rPr>
          <w:rFonts w:ascii="Times New Roman" w:hAnsi="Times New Roman" w:cs="Times New Roman"/>
          <w:sz w:val="24"/>
          <w:szCs w:val="24"/>
        </w:rPr>
        <w:t xml:space="preserve">ремиться  к </w:t>
      </w:r>
      <w:r w:rsidRPr="00B64CEF">
        <w:rPr>
          <w:rFonts w:ascii="Times New Roman" w:hAnsi="Times New Roman" w:cs="Times New Roman"/>
          <w:sz w:val="24"/>
          <w:szCs w:val="24"/>
        </w:rPr>
        <w:t>лучшему осознанию культуры других стран, развивать уме</w:t>
      </w:r>
      <w:r>
        <w:rPr>
          <w:rFonts w:ascii="Times New Roman" w:hAnsi="Times New Roman" w:cs="Times New Roman"/>
          <w:sz w:val="24"/>
          <w:szCs w:val="24"/>
        </w:rPr>
        <w:t xml:space="preserve">ния планировать свое речевое и </w:t>
      </w:r>
      <w:r w:rsidRPr="00B64CEF">
        <w:rPr>
          <w:rFonts w:ascii="Times New Roman" w:hAnsi="Times New Roman" w:cs="Times New Roman"/>
          <w:sz w:val="24"/>
          <w:szCs w:val="24"/>
        </w:rPr>
        <w:t xml:space="preserve">неречевое  поведение.  </w:t>
      </w:r>
    </w:p>
    <w:p w:rsidR="00B64CEF" w:rsidRPr="00B64CEF" w:rsidRDefault="00B64CEF" w:rsidP="00EA6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 xml:space="preserve">Модуль  4.  Семейные  узы.  </w:t>
      </w:r>
    </w:p>
    <w:p w:rsidR="00B64CEF" w:rsidRDefault="00B64CEF" w:rsidP="00EA6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Рассказать  о  себе,  своей  семье,  отработать  грамматические структуры.  Читать  текст  с  выборочным  пониманием  значимой/нужной/интересующей информации. Вести диалог о третьем лице. </w:t>
      </w:r>
      <w:proofErr w:type="gramStart"/>
      <w:r w:rsidRPr="00B64CEF">
        <w:rPr>
          <w:rFonts w:ascii="Times New Roman" w:hAnsi="Times New Roman" w:cs="Times New Roman"/>
          <w:sz w:val="24"/>
          <w:szCs w:val="24"/>
        </w:rPr>
        <w:t>Передать  основное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  содержание,  основную  мысль  прочитанного.  Ориентироваться  в иноязычном  тексте;  прогнозировать  его  содержание  по  заголовку.  Строить монологические  высказывания  по  картинке. 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Модуль  5.  Животные  со  всего  света</w:t>
      </w:r>
      <w:r w:rsidRPr="00B64CEF">
        <w:rPr>
          <w:rFonts w:ascii="Times New Roman" w:hAnsi="Times New Roman" w:cs="Times New Roman"/>
          <w:sz w:val="24"/>
          <w:szCs w:val="24"/>
        </w:rPr>
        <w:t xml:space="preserve">.  Удивительные  создания.  В  зоопарке.  Мой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питомец.  </w:t>
      </w:r>
      <w:proofErr w:type="gramStart"/>
      <w:r w:rsidRPr="00B64CEF">
        <w:rPr>
          <w:rFonts w:ascii="Times New Roman" w:hAnsi="Times New Roman" w:cs="Times New Roman"/>
          <w:sz w:val="24"/>
          <w:szCs w:val="24"/>
        </w:rPr>
        <w:t>Пушистые  друзья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.  .  Ознакомиться  с  утвердительной  структурой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4CEF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B64CEF">
        <w:rPr>
          <w:rFonts w:ascii="Times New Roman" w:hAnsi="Times New Roman" w:cs="Times New Roman"/>
          <w:sz w:val="24"/>
          <w:szCs w:val="24"/>
        </w:rPr>
        <w:t xml:space="preserve">».  Расспросить  собеседника  и  ответить  на  его  вопросы.  </w:t>
      </w:r>
      <w:proofErr w:type="gramStart"/>
      <w:r w:rsidRPr="00B64CEF">
        <w:rPr>
          <w:rFonts w:ascii="Times New Roman" w:hAnsi="Times New Roman" w:cs="Times New Roman"/>
          <w:sz w:val="24"/>
          <w:szCs w:val="24"/>
        </w:rPr>
        <w:t>Читать  текст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  с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lastRenderedPageBreak/>
        <w:t xml:space="preserve">выборочным  пониманием  значимой/нужной/интересующей  информации.  Отработать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утвердительные и отрицательные структуры </w:t>
      </w:r>
      <w:proofErr w:type="spellStart"/>
      <w:r w:rsidRPr="00B64CEF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B64CEF">
        <w:rPr>
          <w:rFonts w:ascii="Times New Roman" w:hAnsi="Times New Roman" w:cs="Times New Roman"/>
          <w:sz w:val="24"/>
          <w:szCs w:val="24"/>
        </w:rPr>
        <w:t xml:space="preserve">. Начинать, вести/поддерживать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и заканчивать беседу в стандартных ситуациях общения. Читать текст с общим пониманием информации. Ориентироваться в иноязычном тексте. 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Вести диалог-расспрос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087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Модуль  6.  С  утра  до  вечера</w:t>
      </w:r>
      <w:r w:rsidRPr="00B64C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На  работе.  Выходные.  Главные достопримечательности.  Приглашение  к  действию.  Солнечные  часы.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Искать  и  выделять  нужную  информацию,  обобщать  и  фиксировать  еѐ.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Рассказать  о  родителях  и  их  профессиях,  использовать  перифраз,  синонимические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средства в процессе устного общения. Написать электронное письмо с опорой на образец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Писать  связанный  текст  о  достопримечательностях  России.  Стремиться  к  лучшему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осознанию  культуры  своего  народа  и  отстаивать  национальные  и  общечеловеческие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(гуманистические,  демократические)  ценности,  свою  гражданскую  позицию.  Делать 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краткие сообщения на основе прочитанного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087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Модуль 7.  В любую погоду.</w:t>
      </w:r>
      <w:r w:rsidRPr="00B64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Одевайся правильно. Что можно делать в  разную  погоду</w:t>
      </w:r>
      <w:r w:rsidR="00ED0087">
        <w:rPr>
          <w:rFonts w:ascii="Times New Roman" w:hAnsi="Times New Roman" w:cs="Times New Roman"/>
          <w:sz w:val="24"/>
          <w:szCs w:val="24"/>
        </w:rPr>
        <w:t>.</w:t>
      </w:r>
      <w:r w:rsidRPr="00B64CEF">
        <w:rPr>
          <w:rFonts w:ascii="Times New Roman" w:hAnsi="Times New Roman" w:cs="Times New Roman"/>
          <w:sz w:val="24"/>
          <w:szCs w:val="24"/>
        </w:rPr>
        <w:t xml:space="preserve">  Климат  Аляски.  Времена  года.  Покупка  одежды. 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Расспросить собеседника и ответить на его вопросы, высказывая свое мнение. Прочитать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текст  с  выборочным  пониманием  значимой/нужной/интересующей  информации.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Применить  правила  написания  слов.  </w:t>
      </w:r>
      <w:proofErr w:type="gramStart"/>
      <w:r w:rsidRPr="00B64CEF">
        <w:rPr>
          <w:rFonts w:ascii="Times New Roman" w:hAnsi="Times New Roman" w:cs="Times New Roman"/>
          <w:sz w:val="24"/>
          <w:szCs w:val="24"/>
        </w:rPr>
        <w:t>Писать  открытки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,  употребляя  формулы  речевого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этикета.  Развивать  чувства  прекрасного  на  основе  музыкальных  фрагментов.  Иметь </w:t>
      </w:r>
    </w:p>
    <w:p w:rsidR="00ED0087" w:rsidRDefault="00B64CEF" w:rsidP="00ED0087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представление  об  особенностях  климата  Аляски.  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Pr="00B64CEF">
        <w:rPr>
          <w:rFonts w:ascii="Times New Roman" w:hAnsi="Times New Roman" w:cs="Times New Roman"/>
          <w:sz w:val="24"/>
          <w:szCs w:val="24"/>
        </w:rPr>
        <w:t>диалог  этикетного  характера.  Уметь  работать  с  информац</w:t>
      </w:r>
      <w:r>
        <w:rPr>
          <w:rFonts w:ascii="Times New Roman" w:hAnsi="Times New Roman" w:cs="Times New Roman"/>
          <w:sz w:val="24"/>
          <w:szCs w:val="24"/>
        </w:rPr>
        <w:t xml:space="preserve">ией,  осуществлять  ее  поиск, </w:t>
      </w:r>
      <w:r w:rsidRPr="00B64CEF">
        <w:rPr>
          <w:rFonts w:ascii="Times New Roman" w:hAnsi="Times New Roman" w:cs="Times New Roman"/>
          <w:sz w:val="24"/>
          <w:szCs w:val="24"/>
        </w:rPr>
        <w:t>анализ,  обобщение,  выделение  главного.  Высказы</w:t>
      </w:r>
      <w:r>
        <w:rPr>
          <w:rFonts w:ascii="Times New Roman" w:hAnsi="Times New Roman" w:cs="Times New Roman"/>
          <w:sz w:val="24"/>
          <w:szCs w:val="24"/>
        </w:rPr>
        <w:t xml:space="preserve">вать  свое  мнение  на  основе </w:t>
      </w:r>
      <w:r w:rsidRPr="00B64CEF">
        <w:rPr>
          <w:rFonts w:ascii="Times New Roman" w:hAnsi="Times New Roman" w:cs="Times New Roman"/>
          <w:sz w:val="24"/>
          <w:szCs w:val="24"/>
        </w:rPr>
        <w:t>прослушанных  звуков  природы,  воспринимать  на  слух</w:t>
      </w:r>
      <w:r>
        <w:rPr>
          <w:rFonts w:ascii="Times New Roman" w:hAnsi="Times New Roman" w:cs="Times New Roman"/>
          <w:sz w:val="24"/>
          <w:szCs w:val="24"/>
        </w:rPr>
        <w:t xml:space="preserve">  и  полностью  понимать  речь </w:t>
      </w:r>
      <w:r w:rsidRPr="00B64CEF">
        <w:rPr>
          <w:rFonts w:ascii="Times New Roman" w:hAnsi="Times New Roman" w:cs="Times New Roman"/>
          <w:sz w:val="24"/>
          <w:szCs w:val="24"/>
        </w:rPr>
        <w:t>учителя, одноклассников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 xml:space="preserve">Модуль  8.  Особые  дни.  </w:t>
      </w:r>
      <w:r w:rsidRPr="0093229C">
        <w:rPr>
          <w:rFonts w:ascii="Times New Roman" w:hAnsi="Times New Roman" w:cs="Times New Roman"/>
          <w:sz w:val="24"/>
          <w:szCs w:val="24"/>
        </w:rPr>
        <w:t>Праздники.</w:t>
      </w:r>
      <w:r w:rsidRPr="00B64C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B7EDD">
        <w:rPr>
          <w:rFonts w:ascii="Times New Roman" w:hAnsi="Times New Roman" w:cs="Times New Roman"/>
          <w:sz w:val="24"/>
          <w:szCs w:val="24"/>
        </w:rPr>
        <w:t>Д</w:t>
      </w:r>
      <w:r w:rsidRPr="00B64CEF">
        <w:rPr>
          <w:rFonts w:ascii="Times New Roman" w:hAnsi="Times New Roman" w:cs="Times New Roman"/>
          <w:sz w:val="24"/>
          <w:szCs w:val="24"/>
        </w:rPr>
        <w:t>ень  рождения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 </w:t>
      </w:r>
      <w:r w:rsidR="002B7EDD">
        <w:rPr>
          <w:rFonts w:ascii="Times New Roman" w:hAnsi="Times New Roman" w:cs="Times New Roman"/>
          <w:sz w:val="24"/>
          <w:szCs w:val="24"/>
        </w:rPr>
        <w:t>.</w:t>
      </w:r>
      <w:r w:rsidRPr="00B64CEF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благодарения  Праздники  и  гуляния  Заказ  блюд  в  ресторане.  Здоровое  питание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Воспринимать  на  слух  и  правильно  воспроизводить  реплики  из  диалога.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Высказывать  просьбу,  предложение.  Вести  диалог  -  обсуждение  списка  покупок.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Описывать тематические картинки; Чтение и полное понимание содержания аутентичного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текста (Праздники в Британии и Китае). Уметь определять тему текста, выделять главные 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факты, опуская второстепенные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 xml:space="preserve">Модуль  9.  Жить  в  ногу  со  временем.  </w:t>
      </w:r>
      <w:r w:rsidRPr="0093229C">
        <w:rPr>
          <w:rFonts w:ascii="Times New Roman" w:hAnsi="Times New Roman" w:cs="Times New Roman"/>
          <w:sz w:val="24"/>
          <w:szCs w:val="24"/>
        </w:rPr>
        <w:t>За  покупками.</w:t>
      </w:r>
      <w:r w:rsidRPr="00B64CEF">
        <w:rPr>
          <w:rFonts w:ascii="Times New Roman" w:hAnsi="Times New Roman" w:cs="Times New Roman"/>
          <w:sz w:val="24"/>
          <w:szCs w:val="24"/>
        </w:rPr>
        <w:t xml:space="preserve">  Простое  прошедшее  время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64CEF">
        <w:rPr>
          <w:rFonts w:ascii="Times New Roman" w:hAnsi="Times New Roman" w:cs="Times New Roman"/>
          <w:sz w:val="24"/>
          <w:szCs w:val="24"/>
        </w:rPr>
        <w:t xml:space="preserve">глагола  </w:t>
      </w:r>
      <w:proofErr w:type="spellStart"/>
      <w:r w:rsidRPr="00B64CEF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="002B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CE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64CEF">
        <w:rPr>
          <w:rFonts w:ascii="Times New Roman" w:hAnsi="Times New Roman" w:cs="Times New Roman"/>
          <w:sz w:val="24"/>
          <w:szCs w:val="24"/>
        </w:rPr>
        <w:t xml:space="preserve">  Давай  пойдем…  </w:t>
      </w:r>
      <w:proofErr w:type="gramStart"/>
      <w:r w:rsidRPr="00B64CEF">
        <w:rPr>
          <w:rFonts w:ascii="Times New Roman" w:hAnsi="Times New Roman" w:cs="Times New Roman"/>
          <w:sz w:val="24"/>
          <w:szCs w:val="24"/>
        </w:rPr>
        <w:t>прошедшее  время</w:t>
      </w:r>
      <w:proofErr w:type="gramEnd"/>
      <w:r w:rsidRPr="00B64CEF">
        <w:rPr>
          <w:rFonts w:ascii="Times New Roman" w:hAnsi="Times New Roman" w:cs="Times New Roman"/>
          <w:sz w:val="24"/>
          <w:szCs w:val="24"/>
        </w:rPr>
        <w:t xml:space="preserve">  правильных  глаголов  Не  пропустите!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Оживленные  места  Лондона.  Музей  игрушки  в  Сергиевом  Посаде.  Как  пройти…?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Британские  монеты  Самоконтроль.  Читать  и  полностью  понимать  содержание </w:t>
      </w:r>
    </w:p>
    <w:p w:rsidR="002B7EDD" w:rsidRPr="00B64CEF" w:rsidRDefault="00B64CEF" w:rsidP="002B7E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аутентичного  текста</w:t>
      </w:r>
      <w:r w:rsidR="002B7EDD">
        <w:rPr>
          <w:rFonts w:ascii="Times New Roman" w:hAnsi="Times New Roman" w:cs="Times New Roman"/>
          <w:sz w:val="24"/>
          <w:szCs w:val="24"/>
        </w:rPr>
        <w:t>.</w:t>
      </w:r>
    </w:p>
    <w:p w:rsid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 Понимать,  каку</w:t>
      </w:r>
      <w:r>
        <w:rPr>
          <w:rFonts w:ascii="Times New Roman" w:hAnsi="Times New Roman" w:cs="Times New Roman"/>
          <w:sz w:val="24"/>
          <w:szCs w:val="24"/>
        </w:rPr>
        <w:t xml:space="preserve">ю  роль  владение  иностранным </w:t>
      </w:r>
      <w:r w:rsidRPr="00B64CEF">
        <w:rPr>
          <w:rFonts w:ascii="Times New Roman" w:hAnsi="Times New Roman" w:cs="Times New Roman"/>
          <w:sz w:val="24"/>
          <w:szCs w:val="24"/>
        </w:rPr>
        <w:t>языком играет в современном мире. Составлять микро-диалоги на основе прочитанного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 xml:space="preserve">Модуль  10.  Каникулы.  </w:t>
      </w:r>
      <w:r w:rsidRPr="0093229C">
        <w:rPr>
          <w:rFonts w:ascii="Times New Roman" w:hAnsi="Times New Roman" w:cs="Times New Roman"/>
          <w:sz w:val="24"/>
          <w:szCs w:val="24"/>
        </w:rPr>
        <w:t>Путешествия  и  отдых.</w:t>
      </w:r>
      <w:r w:rsidRPr="00B64CEF">
        <w:rPr>
          <w:rFonts w:ascii="Times New Roman" w:hAnsi="Times New Roman" w:cs="Times New Roman"/>
          <w:sz w:val="24"/>
          <w:szCs w:val="24"/>
        </w:rPr>
        <w:t xml:space="preserve">  Летние  удовольствия.  Просто </w:t>
      </w:r>
    </w:p>
    <w:p w:rsidR="002B7EDD" w:rsidRPr="00B64CEF" w:rsidRDefault="00B64CEF" w:rsidP="002B7ED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записка. Путешествие по Шотландии Как взять напрокат (вело/авто)?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Употребить  фразы приглашений  \  предложения\  отказа\  согласия;  Рассказать  о  достопримечательностях своей  другой  страны.  Читать  текст  с  выборочным </w:t>
      </w:r>
      <w:r w:rsidRPr="00B64CEF">
        <w:rPr>
          <w:rFonts w:ascii="Times New Roman" w:hAnsi="Times New Roman" w:cs="Times New Roman"/>
          <w:sz w:val="24"/>
          <w:szCs w:val="24"/>
        </w:rPr>
        <w:lastRenderedPageBreak/>
        <w:t>поним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CEF">
        <w:rPr>
          <w:rFonts w:ascii="Times New Roman" w:hAnsi="Times New Roman" w:cs="Times New Roman"/>
          <w:sz w:val="24"/>
          <w:szCs w:val="24"/>
        </w:rPr>
        <w:t>значимой/нужной/интересующ</w:t>
      </w:r>
      <w:r w:rsidR="002B7EDD">
        <w:rPr>
          <w:rFonts w:ascii="Times New Roman" w:hAnsi="Times New Roman" w:cs="Times New Roman"/>
          <w:sz w:val="24"/>
          <w:szCs w:val="24"/>
        </w:rPr>
        <w:t xml:space="preserve">ей информации. Выбирая наиболее </w:t>
      </w:r>
      <w:r w:rsidRPr="00B64CEF">
        <w:rPr>
          <w:rFonts w:ascii="Times New Roman" w:hAnsi="Times New Roman" w:cs="Times New Roman"/>
          <w:sz w:val="24"/>
          <w:szCs w:val="24"/>
        </w:rPr>
        <w:t>рационально</w:t>
      </w:r>
      <w:r w:rsidR="002B7EDD">
        <w:rPr>
          <w:rFonts w:ascii="Times New Roman" w:hAnsi="Times New Roman" w:cs="Times New Roman"/>
          <w:sz w:val="24"/>
          <w:szCs w:val="24"/>
        </w:rPr>
        <w:t>е решение.</w:t>
      </w:r>
      <w:r w:rsidRPr="00B64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44" w:rsidRDefault="00212C44" w:rsidP="00212C4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EF" w:rsidRDefault="00B64CEF" w:rsidP="00212C4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CE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64CEF" w:rsidRDefault="00B64CEF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EF" w:rsidRDefault="00B64CEF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изучаемых модулей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Школьные будни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Это-Я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Мой дом-моя крепость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Семейные 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Животные со всего света.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С утра до вечера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В любую погоду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Особые дни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04D" w:rsidTr="0003004D">
        <w:tc>
          <w:tcPr>
            <w:tcW w:w="1101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Жить в ногу со временем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04D" w:rsidTr="0003004D">
        <w:tc>
          <w:tcPr>
            <w:tcW w:w="1101" w:type="dxa"/>
          </w:tcPr>
          <w:p w:rsid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Каникулы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04D" w:rsidTr="0003004D">
        <w:tc>
          <w:tcPr>
            <w:tcW w:w="1101" w:type="dxa"/>
          </w:tcPr>
          <w:p w:rsid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3004D" w:rsidRPr="0003004D" w:rsidRDefault="0003004D" w:rsidP="000300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03004D" w:rsidRPr="0003004D" w:rsidRDefault="0003004D" w:rsidP="00030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B64CEF" w:rsidRDefault="00B64CEF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EF" w:rsidRDefault="00B64CEF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F6" w:rsidRDefault="006D6BF6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F6" w:rsidRDefault="006D6BF6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F6" w:rsidRDefault="006D6BF6" w:rsidP="00B64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F6" w:rsidRPr="00E04B61" w:rsidRDefault="006D6BF6" w:rsidP="006D6BF6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B61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04B6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6D6BF6" w:rsidRPr="00E04B61" w:rsidRDefault="006D6BF6" w:rsidP="006D6BF6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B61">
        <w:rPr>
          <w:rFonts w:ascii="Times New Roman" w:eastAsia="Times New Roman" w:hAnsi="Times New Roman" w:cs="Times New Roman"/>
          <w:b/>
          <w:sz w:val="24"/>
          <w:szCs w:val="24"/>
        </w:rPr>
        <w:t>1 час в неделю</w:t>
      </w:r>
    </w:p>
    <w:tbl>
      <w:tblPr>
        <w:tblStyle w:val="a5"/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616"/>
        <w:gridCol w:w="1370"/>
        <w:gridCol w:w="1117"/>
        <w:gridCol w:w="3931"/>
        <w:gridCol w:w="3421"/>
      </w:tblGrid>
      <w:tr w:rsidR="006D6BF6" w:rsidRPr="00E04B61" w:rsidTr="004A7A34">
        <w:trPr>
          <w:trHeight w:val="322"/>
        </w:trPr>
        <w:tc>
          <w:tcPr>
            <w:tcW w:w="295" w:type="pct"/>
            <w:vMerge w:val="restart"/>
          </w:tcPr>
          <w:p w:rsidR="006D6BF6" w:rsidRPr="00E04B61" w:rsidRDefault="006D6BF6" w:rsidP="004A7A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89" w:type="pct"/>
            <w:gridSpan w:val="2"/>
          </w:tcPr>
          <w:p w:rsidR="006D6BF6" w:rsidRPr="00E04B61" w:rsidRDefault="006D6BF6" w:rsidP="004A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0" w:type="pct"/>
            <w:vMerge w:val="restart"/>
          </w:tcPr>
          <w:p w:rsidR="006D6BF6" w:rsidRPr="00E04B61" w:rsidRDefault="006D6BF6" w:rsidP="004A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b/>
                <w:sz w:val="24"/>
                <w:szCs w:val="24"/>
              </w:rPr>
              <w:t>Тема       урока</w:t>
            </w:r>
          </w:p>
        </w:tc>
        <w:tc>
          <w:tcPr>
            <w:tcW w:w="1636" w:type="pct"/>
            <w:vMerge w:val="restart"/>
          </w:tcPr>
          <w:p w:rsidR="006D6BF6" w:rsidRPr="00E04B61" w:rsidRDefault="006D6BF6" w:rsidP="004A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6BF6" w:rsidRPr="00E04B61" w:rsidTr="004A7A34">
        <w:trPr>
          <w:trHeight w:val="322"/>
        </w:trPr>
        <w:tc>
          <w:tcPr>
            <w:tcW w:w="295" w:type="pct"/>
            <w:vMerge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534" w:type="pct"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880" w:type="pct"/>
            <w:vMerge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6" w:rsidRPr="00E04B61" w:rsidTr="004A7A34">
        <w:tc>
          <w:tcPr>
            <w:tcW w:w="295" w:type="pct"/>
          </w:tcPr>
          <w:p w:rsidR="006D6BF6" w:rsidRPr="00E04B61" w:rsidRDefault="006D6BF6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34" w:type="pct"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880" w:type="pct"/>
          </w:tcPr>
          <w:p w:rsidR="006D6BF6" w:rsidRDefault="006D6BF6" w:rsidP="004A7A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Вводный модуль</w:t>
            </w:r>
            <w:r w:rsidRPr="00E04B61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 w:rsidRPr="00E04B61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час</w:t>
            </w:r>
            <w:r w:rsidRPr="00E04B61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)</w:t>
            </w:r>
          </w:p>
          <w:p w:rsidR="006D6BF6" w:rsidRPr="00E04B61" w:rsidRDefault="006D6BF6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6D6BF6" w:rsidRPr="00E04B61" w:rsidRDefault="006D6BF6" w:rsidP="004A7A34">
            <w:pP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</w:tr>
      <w:tr w:rsidR="006D6BF6" w:rsidRPr="00E04B61" w:rsidTr="004A7A34">
        <w:tc>
          <w:tcPr>
            <w:tcW w:w="295" w:type="pct"/>
          </w:tcPr>
          <w:p w:rsidR="006D6BF6" w:rsidRPr="00E04B61" w:rsidRDefault="006D6BF6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6D6BF6" w:rsidRPr="00E04B61" w:rsidRDefault="006D6BF6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4" w:type="pct"/>
          </w:tcPr>
          <w:p w:rsidR="006D6BF6" w:rsidRPr="00E04B61" w:rsidRDefault="006D6BF6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6D6BF6" w:rsidRPr="00024D0D" w:rsidRDefault="006D6BF6" w:rsidP="006D6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D">
              <w:rPr>
                <w:rFonts w:ascii="Times New Roman" w:hAnsi="Times New Roman" w:cs="Times New Roman"/>
                <w:sz w:val="24"/>
                <w:szCs w:val="24"/>
              </w:rPr>
              <w:t xml:space="preserve">Англоговорящие  страны  Английский  алфавит.  Числительные. </w:t>
            </w:r>
          </w:p>
          <w:p w:rsidR="006D6BF6" w:rsidRPr="00292365" w:rsidRDefault="006D6BF6" w:rsidP="005458AB">
            <w:pPr>
              <w:pStyle w:val="a3"/>
              <w:rPr>
                <w:rFonts w:ascii="Times New Roman" w:hAnsi="Times New Roman"/>
              </w:rPr>
            </w:pPr>
            <w:r w:rsidRPr="00024D0D">
              <w:rPr>
                <w:rFonts w:ascii="Times New Roman" w:hAnsi="Times New Roman" w:cs="Times New Roman"/>
                <w:sz w:val="24"/>
                <w:szCs w:val="24"/>
              </w:rPr>
              <w:t xml:space="preserve">Цвета.  </w:t>
            </w:r>
          </w:p>
        </w:tc>
        <w:tc>
          <w:tcPr>
            <w:tcW w:w="1636" w:type="pct"/>
          </w:tcPr>
          <w:p w:rsidR="006D6BF6" w:rsidRPr="00E04B61" w:rsidRDefault="006D6BF6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A6C32" w:rsidRDefault="00EA6C32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A6C32" w:rsidRPr="00E04B61" w:rsidRDefault="00EA6C32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03004D" w:rsidRDefault="00EA6C32" w:rsidP="004A7A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Школьные бу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EA6C32" w:rsidRPr="00E04B61" w:rsidRDefault="00EA6C32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4" w:type="pct"/>
          </w:tcPr>
          <w:p w:rsidR="00EA6C32" w:rsidRPr="00E04B61" w:rsidRDefault="00EA6C32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93229C" w:rsidRDefault="00EA6C32" w:rsidP="00EA6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C">
              <w:rPr>
                <w:rFonts w:ascii="Times New Roman" w:hAnsi="Times New Roman" w:cs="Times New Roman"/>
                <w:sz w:val="24"/>
                <w:szCs w:val="24"/>
              </w:rPr>
              <w:t xml:space="preserve">Любимые предметы.  </w:t>
            </w:r>
          </w:p>
          <w:p w:rsidR="00EA6C32" w:rsidRPr="00B64CEF" w:rsidRDefault="00EA6C32" w:rsidP="00EA6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Школы  в  Англии.  Школьная  жизнь.  Фразы  приветствия.  </w:t>
            </w:r>
          </w:p>
          <w:p w:rsidR="00EA6C32" w:rsidRPr="00292365" w:rsidRDefault="00EA6C32" w:rsidP="004A7A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36" w:type="pct"/>
          </w:tcPr>
          <w:p w:rsidR="00EA6C32" w:rsidRPr="00E04B61" w:rsidRDefault="00EA6C32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Это-Я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4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EA6C32" w:rsidRDefault="00EA6C32" w:rsidP="00545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C">
              <w:rPr>
                <w:rFonts w:ascii="Times New Roman" w:hAnsi="Times New Roman" w:cs="Times New Roman"/>
                <w:sz w:val="24"/>
                <w:szCs w:val="24"/>
              </w:rPr>
              <w:t xml:space="preserve">Мои вещи. Моя коллекция. </w:t>
            </w: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>Наша страна.  Покупка  сувениров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Default="00EA6C32" w:rsidP="004A7A34">
            <w:pPr>
              <w:pStyle w:val="a3"/>
              <w:rPr>
                <w:rFonts w:ascii="Times New Roman" w:hAnsi="Times New Roman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Мой дом-моя крепость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34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EA6C32" w:rsidRDefault="00EA6C32" w:rsidP="00545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. Типичный </w:t>
            </w: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дом. Дома в России. 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A6C32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347470" w:rsidRDefault="00EA6C32" w:rsidP="004A7A34">
            <w:pPr>
              <w:jc w:val="both"/>
              <w:rPr>
                <w:rFonts w:ascii="Times New Roman" w:hAnsi="Times New Roman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Семейные 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34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E04B61" w:rsidRDefault="00EA6C32" w:rsidP="004A7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 о  себе,  своей  семье,  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A6C32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E04B61" w:rsidRDefault="00EA6C32" w:rsidP="004A7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Животные со всего света.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32" w:rsidRPr="00E04B61" w:rsidTr="004A7A34">
        <w:tc>
          <w:tcPr>
            <w:tcW w:w="295" w:type="pct"/>
          </w:tcPr>
          <w:p w:rsidR="00EA6C32" w:rsidRPr="00E04B61" w:rsidRDefault="00EA6C32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5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4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A6C32" w:rsidRPr="00B64CEF" w:rsidRDefault="00EA6C32" w:rsidP="00EA6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В  зоопарке.  Мой </w:t>
            </w:r>
          </w:p>
          <w:p w:rsidR="00EA6C32" w:rsidRPr="00E04B61" w:rsidRDefault="00EA6C32" w:rsidP="00EA6C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питомец.  Пушистые  друзья.  </w:t>
            </w:r>
          </w:p>
        </w:tc>
        <w:tc>
          <w:tcPr>
            <w:tcW w:w="1636" w:type="pct"/>
          </w:tcPr>
          <w:p w:rsidR="00EA6C32" w:rsidRPr="00E04B61" w:rsidRDefault="00EA6C32" w:rsidP="004A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за 1-ю четверть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D0087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С утра до вечера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>На  работе.  Выходные.  Главные достопримечательности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В любую погоду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>Одевайся правильно. Что можно делать в  разную  погоду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65C3E" w:rsidRDefault="002B7EDD" w:rsidP="004A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0087"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иалог  этикетного  характера.  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EDD" w:rsidRPr="00E04B61" w:rsidTr="004A7A34">
        <w:tc>
          <w:tcPr>
            <w:tcW w:w="295" w:type="pct"/>
          </w:tcPr>
          <w:p w:rsidR="002B7EDD" w:rsidRPr="00E04B61" w:rsidRDefault="002B7EDD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2B7EDD" w:rsidRPr="00E04B61" w:rsidRDefault="002B7EDD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2B7EDD" w:rsidRPr="00E04B61" w:rsidRDefault="002B7EDD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2B7EDD" w:rsidRPr="00E65C3E" w:rsidRDefault="002B7EDD" w:rsidP="004A7A34">
            <w:pPr>
              <w:pStyle w:val="a3"/>
              <w:rPr>
                <w:rFonts w:ascii="Times New Roman" w:hAnsi="Times New Roman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Особые дни</w:t>
            </w:r>
          </w:p>
        </w:tc>
        <w:tc>
          <w:tcPr>
            <w:tcW w:w="1636" w:type="pct"/>
          </w:tcPr>
          <w:p w:rsidR="002B7EDD" w:rsidRPr="00E04B61" w:rsidRDefault="002B7EDD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65C3E" w:rsidRDefault="002B7EDD" w:rsidP="004A7A34">
            <w:pPr>
              <w:pStyle w:val="a3"/>
              <w:rPr>
                <w:rFonts w:ascii="Times New Roman" w:hAnsi="Times New Roman"/>
              </w:rPr>
            </w:pPr>
            <w:r w:rsidRPr="0093229C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4B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65C3E" w:rsidRDefault="002B7EDD" w:rsidP="004A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EDD" w:rsidRPr="00E04B61" w:rsidTr="004A7A34">
        <w:tc>
          <w:tcPr>
            <w:tcW w:w="295" w:type="pct"/>
          </w:tcPr>
          <w:p w:rsidR="002B7EDD" w:rsidRPr="00E04B61" w:rsidRDefault="002B7EDD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2B7EDD" w:rsidRDefault="002B7EDD" w:rsidP="004A7A3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:rsidR="002B7EDD" w:rsidRPr="00E04B61" w:rsidRDefault="002B7EDD" w:rsidP="004A7A3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</w:tcPr>
          <w:p w:rsidR="002B7EDD" w:rsidRDefault="002B7EDD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Жить в ногу со временем</w:t>
            </w:r>
          </w:p>
        </w:tc>
        <w:tc>
          <w:tcPr>
            <w:tcW w:w="1636" w:type="pct"/>
          </w:tcPr>
          <w:p w:rsidR="002B7EDD" w:rsidRPr="00E04B61" w:rsidRDefault="002B7EDD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  <w:r w:rsidRPr="00E04B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</w:tcPr>
          <w:p w:rsidR="002B7EDD" w:rsidRPr="00B64CEF" w:rsidRDefault="002B7EDD" w:rsidP="002B7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Простое  прошедшее  время </w:t>
            </w:r>
          </w:p>
          <w:p w:rsidR="00ED0087" w:rsidRPr="00E04B61" w:rsidRDefault="002B7EDD" w:rsidP="002B7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CEF">
              <w:rPr>
                <w:rFonts w:ascii="Times New Roman" w:hAnsi="Times New Roman" w:cs="Times New Roman"/>
                <w:sz w:val="24"/>
                <w:szCs w:val="24"/>
              </w:rPr>
              <w:t xml:space="preserve">глагола  </w:t>
            </w:r>
            <w:proofErr w:type="spellStart"/>
            <w:r w:rsidRPr="00B64C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CE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rPr>
          <w:trHeight w:val="523"/>
        </w:trPr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Pr="00E04B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</w:tcPr>
          <w:p w:rsidR="00ED0087" w:rsidRPr="00CF522B" w:rsidRDefault="002B7EDD" w:rsidP="004A7A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к</w:t>
            </w: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ная работа №2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полугодие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EDD" w:rsidRPr="00E04B61" w:rsidTr="004A7A34">
        <w:trPr>
          <w:trHeight w:val="535"/>
        </w:trPr>
        <w:tc>
          <w:tcPr>
            <w:tcW w:w="295" w:type="pct"/>
          </w:tcPr>
          <w:p w:rsidR="002B7EDD" w:rsidRPr="00E04B61" w:rsidRDefault="002B7EDD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2B7EDD" w:rsidRPr="00E04B61" w:rsidRDefault="002B7EDD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" w:type="pct"/>
          </w:tcPr>
          <w:p w:rsidR="002B7EDD" w:rsidRPr="00E04B61" w:rsidRDefault="002B7EDD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</w:tcPr>
          <w:p w:rsidR="002B7EDD" w:rsidRDefault="002B7EDD" w:rsidP="004A7A34">
            <w:pPr>
              <w:pStyle w:val="a3"/>
              <w:rPr>
                <w:rFonts w:ascii="Times New Roman" w:hAnsi="Times New Roman"/>
              </w:rPr>
            </w:pPr>
            <w:r w:rsidRPr="000300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Каникулы</w:t>
            </w:r>
          </w:p>
        </w:tc>
        <w:tc>
          <w:tcPr>
            <w:tcW w:w="1636" w:type="pct"/>
          </w:tcPr>
          <w:p w:rsidR="002B7EDD" w:rsidRPr="00E04B61" w:rsidRDefault="002B7EDD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rPr>
          <w:trHeight w:val="535"/>
        </w:trPr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4B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E04B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</w:tcPr>
          <w:p w:rsidR="00ED0087" w:rsidRPr="00CF522B" w:rsidRDefault="002B7EDD" w:rsidP="004A7A34">
            <w:pPr>
              <w:pStyle w:val="a3"/>
              <w:rPr>
                <w:rFonts w:ascii="Times New Roman" w:hAnsi="Times New Roman"/>
              </w:rPr>
            </w:pPr>
            <w:r w:rsidRPr="0093229C">
              <w:rPr>
                <w:rFonts w:ascii="Times New Roman" w:hAnsi="Times New Roman" w:cs="Times New Roman"/>
                <w:sz w:val="24"/>
                <w:szCs w:val="24"/>
              </w:rPr>
              <w:t>Путешествия  и  отдых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087" w:rsidRPr="00E04B61" w:rsidTr="004A7A34">
        <w:tc>
          <w:tcPr>
            <w:tcW w:w="295" w:type="pct"/>
          </w:tcPr>
          <w:p w:rsidR="00ED0087" w:rsidRPr="00E04B61" w:rsidRDefault="00ED0087" w:rsidP="004A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" w:type="pct"/>
          </w:tcPr>
          <w:p w:rsidR="00ED0087" w:rsidRPr="00E04B61" w:rsidRDefault="00ED0087" w:rsidP="004A7A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534" w:type="pct"/>
          </w:tcPr>
          <w:p w:rsidR="00ED0087" w:rsidRPr="00E04B61" w:rsidRDefault="00ED0087" w:rsidP="004A7A34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880" w:type="pct"/>
          </w:tcPr>
          <w:p w:rsidR="00ED0087" w:rsidRPr="00E04B61" w:rsidRDefault="002B7EDD" w:rsidP="004A7A34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текстом.</w:t>
            </w:r>
          </w:p>
        </w:tc>
        <w:tc>
          <w:tcPr>
            <w:tcW w:w="1636" w:type="pct"/>
          </w:tcPr>
          <w:p w:rsidR="00ED0087" w:rsidRPr="00E04B61" w:rsidRDefault="00ED0087" w:rsidP="004A7A34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</w:p>
        </w:tc>
      </w:tr>
    </w:tbl>
    <w:p w:rsidR="006D6BF6" w:rsidRPr="00E04B61" w:rsidRDefault="006D6BF6" w:rsidP="006D6BF6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CEF" w:rsidRDefault="00B64CEF" w:rsidP="002B7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E7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2B7EDD" w:rsidRPr="00615FE7" w:rsidRDefault="002B7EDD" w:rsidP="002B7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CEF" w:rsidRPr="00B64CEF" w:rsidRDefault="00615FE7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4CEF" w:rsidRPr="00B64CEF">
        <w:rPr>
          <w:rFonts w:ascii="Times New Roman" w:hAnsi="Times New Roman" w:cs="Times New Roman"/>
          <w:sz w:val="24"/>
          <w:szCs w:val="24"/>
        </w:rPr>
        <w:t>.  ―Мой выбор  –  Английский (</w:t>
      </w:r>
      <w:proofErr w:type="spellStart"/>
      <w:r w:rsidR="00B64CEF" w:rsidRPr="00B64CEF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B64CEF" w:rsidRPr="00B64CEF">
        <w:rPr>
          <w:rFonts w:ascii="Times New Roman" w:hAnsi="Times New Roman" w:cs="Times New Roman"/>
          <w:sz w:val="24"/>
          <w:szCs w:val="24"/>
        </w:rPr>
        <w:t xml:space="preserve">)‖  </w:t>
      </w:r>
      <w:proofErr w:type="spellStart"/>
      <w:r w:rsidR="00B64CEF" w:rsidRPr="00B64CEF">
        <w:rPr>
          <w:rFonts w:ascii="Times New Roman" w:hAnsi="Times New Roman" w:cs="Times New Roman"/>
          <w:sz w:val="24"/>
          <w:szCs w:val="24"/>
        </w:rPr>
        <w:t>Е.Г.Маневич</w:t>
      </w:r>
      <w:proofErr w:type="spellEnd"/>
      <w:r w:rsidR="00B64CEF" w:rsidRPr="00B64CEF">
        <w:rPr>
          <w:rFonts w:ascii="Times New Roman" w:hAnsi="Times New Roman" w:cs="Times New Roman"/>
          <w:sz w:val="24"/>
          <w:szCs w:val="24"/>
        </w:rPr>
        <w:t xml:space="preserve">, А.А. Поляковой, Д.Дули и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др.9 класс</w:t>
      </w:r>
    </w:p>
    <w:p w:rsidR="00B64CEF" w:rsidRPr="00B64CEF" w:rsidRDefault="00615FE7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4CEF" w:rsidRPr="00B64CE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64CEF" w:rsidRPr="00B64CEF">
        <w:rPr>
          <w:rFonts w:ascii="Times New Roman" w:hAnsi="Times New Roman" w:cs="Times New Roman"/>
          <w:sz w:val="24"/>
          <w:szCs w:val="24"/>
        </w:rPr>
        <w:t>Ваулина  Ю.Е.</w:t>
      </w:r>
      <w:proofErr w:type="gramEnd"/>
      <w:r w:rsidR="00B64CEF" w:rsidRPr="00B64CEF">
        <w:rPr>
          <w:rFonts w:ascii="Times New Roman" w:hAnsi="Times New Roman" w:cs="Times New Roman"/>
          <w:sz w:val="24"/>
          <w:szCs w:val="24"/>
        </w:rPr>
        <w:t xml:space="preserve">,  Дули  Дж.,  </w:t>
      </w:r>
      <w:proofErr w:type="spellStart"/>
      <w:r w:rsidR="00B64CEF" w:rsidRPr="00B64CEF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B64CEF" w:rsidRPr="00B64CEF">
        <w:rPr>
          <w:rFonts w:ascii="Times New Roman" w:hAnsi="Times New Roman" w:cs="Times New Roman"/>
          <w:sz w:val="24"/>
          <w:szCs w:val="24"/>
        </w:rPr>
        <w:t xml:space="preserve">  О.Е.,  Эванс  В  Сборник  контрольных 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 xml:space="preserve">заданий. М.: </w:t>
      </w:r>
      <w:proofErr w:type="spellStart"/>
      <w:r w:rsidRPr="00B64CEF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B64CEF">
        <w:rPr>
          <w:rFonts w:ascii="Times New Roman" w:hAnsi="Times New Roman" w:cs="Times New Roman"/>
          <w:sz w:val="24"/>
          <w:szCs w:val="24"/>
        </w:rPr>
        <w:t xml:space="preserve"> Просвещение</w:t>
      </w:r>
    </w:p>
    <w:p w:rsidR="00B64CEF" w:rsidRPr="00B64CEF" w:rsidRDefault="00615FE7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CEF" w:rsidRPr="00B64CEF">
        <w:rPr>
          <w:rFonts w:ascii="Times New Roman" w:hAnsi="Times New Roman" w:cs="Times New Roman"/>
          <w:sz w:val="24"/>
          <w:szCs w:val="24"/>
        </w:rPr>
        <w:t>.  Двуязычные словари.</w:t>
      </w:r>
    </w:p>
    <w:p w:rsidR="00B64CEF" w:rsidRPr="00B64CEF" w:rsidRDefault="00615FE7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4CEF" w:rsidRPr="00B64CEF">
        <w:rPr>
          <w:rFonts w:ascii="Times New Roman" w:hAnsi="Times New Roman" w:cs="Times New Roman"/>
          <w:sz w:val="24"/>
          <w:szCs w:val="24"/>
        </w:rPr>
        <w:t>.  CD для занятий в классе</w:t>
      </w:r>
    </w:p>
    <w:p w:rsidR="00B64CEF" w:rsidRPr="00B64CEF" w:rsidRDefault="00615FE7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CEF" w:rsidRPr="00B64CEF">
        <w:rPr>
          <w:rFonts w:ascii="Times New Roman" w:hAnsi="Times New Roman" w:cs="Times New Roman"/>
          <w:sz w:val="24"/>
          <w:szCs w:val="24"/>
        </w:rPr>
        <w:t>.  Презентации по темам учебника</w:t>
      </w:r>
    </w:p>
    <w:p w:rsidR="00B64CEF" w:rsidRPr="00615FE7" w:rsidRDefault="00615FE7" w:rsidP="00615F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E7">
        <w:rPr>
          <w:rFonts w:ascii="Times New Roman" w:hAnsi="Times New Roman" w:cs="Times New Roman"/>
          <w:b/>
          <w:sz w:val="24"/>
          <w:szCs w:val="24"/>
        </w:rPr>
        <w:t>Т</w:t>
      </w:r>
      <w:r w:rsidR="00B64CEF" w:rsidRPr="00615FE7">
        <w:rPr>
          <w:rFonts w:ascii="Times New Roman" w:hAnsi="Times New Roman" w:cs="Times New Roman"/>
          <w:b/>
          <w:sz w:val="24"/>
          <w:szCs w:val="24"/>
        </w:rPr>
        <w:t>ехнические средства обучения (ИКТ):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Монитор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Компьютер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Демонстрационные пособия</w:t>
      </w:r>
    </w:p>
    <w:p w:rsidR="00B64CEF" w:rsidRPr="00B64CEF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Грамматические таблицы.</w:t>
      </w:r>
    </w:p>
    <w:p w:rsidR="00024D0D" w:rsidRPr="00024D0D" w:rsidRDefault="00B64CEF" w:rsidP="00B64C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CEF">
        <w:rPr>
          <w:rFonts w:ascii="Times New Roman" w:hAnsi="Times New Roman" w:cs="Times New Roman"/>
          <w:sz w:val="24"/>
          <w:szCs w:val="24"/>
        </w:rPr>
        <w:t>Портреты известных личностей.</w:t>
      </w:r>
    </w:p>
    <w:sectPr w:rsidR="00024D0D" w:rsidRPr="00024D0D" w:rsidSect="0043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A1782"/>
    <w:multiLevelType w:val="hybridMultilevel"/>
    <w:tmpl w:val="4CC0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D0D"/>
    <w:rsid w:val="00024D0D"/>
    <w:rsid w:val="0003004D"/>
    <w:rsid w:val="00064C5D"/>
    <w:rsid w:val="00212C44"/>
    <w:rsid w:val="002B7EDD"/>
    <w:rsid w:val="002C49BD"/>
    <w:rsid w:val="0043186D"/>
    <w:rsid w:val="005458AB"/>
    <w:rsid w:val="00615FE7"/>
    <w:rsid w:val="006D6BF6"/>
    <w:rsid w:val="0093229C"/>
    <w:rsid w:val="00B64CEF"/>
    <w:rsid w:val="00EA6C32"/>
    <w:rsid w:val="00E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81064-C925-41A1-810D-11C34CE7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4D0D"/>
    <w:pPr>
      <w:spacing w:after="0" w:line="240" w:lineRule="auto"/>
    </w:pPr>
  </w:style>
  <w:style w:type="table" w:styleId="a5">
    <w:name w:val="Table Grid"/>
    <w:basedOn w:val="a1"/>
    <w:uiPriority w:val="59"/>
    <w:rsid w:val="00030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2C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4AE-6DC7-4591-8C58-63FE618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Учетная запись Майкрософт</cp:lastModifiedBy>
  <cp:revision>9</cp:revision>
  <dcterms:created xsi:type="dcterms:W3CDTF">2023-10-13T08:45:00Z</dcterms:created>
  <dcterms:modified xsi:type="dcterms:W3CDTF">2023-12-17T14:42:00Z</dcterms:modified>
</cp:coreProperties>
</file>